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71" w:rsidRDefault="009B1871" w:rsidP="009B187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139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oiect</w:t>
      </w:r>
      <w:proofErr w:type="spellEnd"/>
    </w:p>
    <w:p w:rsidR="009B1871" w:rsidRPr="006139EE" w:rsidRDefault="009B1871" w:rsidP="009B187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1871" w:rsidRPr="006139EE" w:rsidRDefault="009B1871" w:rsidP="009B18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VERNUL REPUBLICII MOLDOVA</w:t>
      </w:r>
    </w:p>
    <w:p w:rsidR="009B1871" w:rsidRPr="006139EE" w:rsidRDefault="009B1871" w:rsidP="009B18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TĂRÎRE nr._____</w:t>
      </w:r>
    </w:p>
    <w:p w:rsidR="009B1871" w:rsidRPr="006139EE" w:rsidRDefault="009B1871" w:rsidP="009B18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n_____________</w:t>
      </w:r>
    </w:p>
    <w:p w:rsidR="00B437A0" w:rsidRPr="009B1871" w:rsidRDefault="009B1871" w:rsidP="00D12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71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Hotărîrii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nr.</w:t>
      </w:r>
      <w:proofErr w:type="gram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1213/2010</w:t>
      </w:r>
    </w:p>
    <w:p w:rsidR="009B1871" w:rsidRDefault="009B1871" w:rsidP="00D12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B187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proofErr w:type="gram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susținere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activităților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B1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71">
        <w:rPr>
          <w:rFonts w:ascii="Times New Roman" w:hAnsi="Times New Roman" w:cs="Times New Roman"/>
          <w:b/>
          <w:sz w:val="28"/>
          <w:szCs w:val="28"/>
        </w:rPr>
        <w:t>tineret</w:t>
      </w:r>
      <w:proofErr w:type="spellEnd"/>
    </w:p>
    <w:p w:rsidR="009B1871" w:rsidRDefault="009B1871" w:rsidP="009B18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</w:t>
      </w:r>
    </w:p>
    <w:p w:rsidR="009C5EF4" w:rsidRPr="009C5EF4" w:rsidRDefault="009C5EF4" w:rsidP="009C5EF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vernul</w:t>
      </w:r>
      <w:proofErr w:type="spellEnd"/>
      <w:r w:rsidR="00E0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C5EF4" w:rsidRPr="009C5EF4" w:rsidRDefault="009C5EF4" w:rsidP="009B18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ĂRĂȘT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43333" w:rsidRPr="009240D4" w:rsidRDefault="00D0145A" w:rsidP="009240D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ărîrea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1213/2010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ținere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ăților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itorul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icial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ublicii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ldova, 03.02.1011, nr. 18-21a, art. Nr. 60), se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ifică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m </w:t>
      </w:r>
      <w:proofErr w:type="spellStart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ează</w:t>
      </w:r>
      <w:proofErr w:type="spellEnd"/>
      <w:r w:rsidRPr="00FB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472BC" w:rsidRDefault="003472BC" w:rsidP="001130F3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u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pt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ărî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țin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472BC" w:rsidRPr="00C951B7" w:rsidRDefault="003472BC" w:rsidP="00C951B7">
      <w:pPr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r w:rsidRPr="003472BC">
        <w:t xml:space="preserve">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meiul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t. </w:t>
      </w:r>
      <w:proofErr w:type="gram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,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), lit. c)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(2), lit. b) </w:t>
      </w:r>
      <w:proofErr w:type="gram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</w:t>
      </w:r>
      <w:proofErr w:type="gram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ea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215</w:t>
      </w:r>
      <w:r w:rsidR="00281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6 cu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itorul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icial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ublicii</w:t>
      </w:r>
      <w:proofErr w:type="spellEnd"/>
      <w:r w:rsidRPr="00347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ldova, 23.0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, nr.315-328, art. Nr. 688)”</w:t>
      </w:r>
      <w:r w:rsidR="00C951B7" w:rsidRPr="00D0145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51B7" w:rsidRPr="009C5EF4">
        <w:rPr>
          <w:rFonts w:ascii="Times New Roman" w:hAnsi="Times New Roman" w:cs="Times New Roman"/>
          <w:sz w:val="28"/>
          <w:szCs w:val="28"/>
          <w:lang w:val="ro-RO"/>
        </w:rPr>
        <w:t>Guvernul HOTĂRĂȘTE</w:t>
      </w:r>
      <w:r w:rsidR="00C951B7" w:rsidRPr="009C5EF4">
        <w:rPr>
          <w:rFonts w:ascii="Times New Roman" w:hAnsi="Times New Roman" w:cs="Times New Roman"/>
          <w:sz w:val="28"/>
          <w:szCs w:val="28"/>
        </w:rPr>
        <w:t>:</w:t>
      </w:r>
      <w:r w:rsidR="00C951B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145A" w:rsidRDefault="00443333" w:rsidP="001130F3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-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ul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cu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ţare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ăţ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759A1" w:rsidRDefault="00D0145A" w:rsidP="001130F3">
      <w:pPr>
        <w:pStyle w:val="a3"/>
        <w:numPr>
          <w:ilvl w:val="0"/>
          <w:numId w:val="6"/>
        </w:numPr>
        <w:tabs>
          <w:tab w:val="left" w:pos="142"/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</w:t>
      </w:r>
      <w:proofErr w:type="spellEnd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ătorul cuprins</w:t>
      </w:r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0145A" w:rsidRDefault="00D0145A" w:rsidP="001130F3">
      <w:pPr>
        <w:pStyle w:val="a3"/>
        <w:tabs>
          <w:tab w:val="left" w:pos="709"/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țiuni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ific</w:t>
      </w:r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ția</w:t>
      </w:r>
      <w:proofErr w:type="spellEnd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ăzută</w:t>
      </w:r>
      <w:proofErr w:type="spellEnd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ea</w:t>
      </w:r>
      <w:proofErr w:type="spellEnd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</w:t>
      </w:r>
      <w:proofErr w:type="gramStart"/>
      <w:r w:rsidR="00041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/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6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  <w:proofErr w:type="gramEnd"/>
    </w:p>
    <w:p w:rsidR="00D0145A" w:rsidRPr="00443333" w:rsidRDefault="00D0145A" w:rsidP="001130F3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eaz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0145A" w:rsidRPr="006139EE" w:rsidRDefault="00D0145A" w:rsidP="001130F3">
      <w:pPr>
        <w:pStyle w:val="a3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</w:t>
      </w: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nsul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area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țiune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nifică</w:t>
      </w:r>
      <w:proofErr w:type="spellEnd"/>
      <w:r w:rsidRPr="00AD0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0145A" w:rsidRDefault="00D0145A" w:rsidP="001130F3">
      <w:pPr>
        <w:pStyle w:val="a3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grame</w:t>
      </w:r>
      <w:proofErr w:type="spellEnd"/>
      <w:proofErr w:type="gramEnd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și</w:t>
      </w:r>
      <w:proofErr w:type="spellEnd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iecte</w:t>
      </w:r>
      <w:proofErr w:type="spellEnd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entru</w:t>
      </w:r>
      <w:proofErr w:type="spellEnd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ineret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complex d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ţiun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ibui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mbunătăți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ții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i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zvolta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ative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”</w:t>
      </w:r>
    </w:p>
    <w:p w:rsidR="00D0145A" w:rsidRPr="00EB61BC" w:rsidRDefault="00D0145A" w:rsidP="00EB61B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,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proofErr w:type="gram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odologia-cad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țarea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el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el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aborat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l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ulu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</w:t>
      </w:r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dinul</w:t>
      </w:r>
      <w:proofErr w:type="spellEnd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erului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ului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ortului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r. 165t/2017 </w:t>
      </w:r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ul</w:t>
      </w:r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</w:t>
      </w:r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cadru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făşurarea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rogramului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nturi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ţiile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ursului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țional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local de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upur</w:t>
      </w:r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le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țiativă</w:t>
      </w:r>
      <w:proofErr w:type="spellEnd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e </w:t>
      </w:r>
      <w:proofErr w:type="spellStart"/>
      <w:r w:rsid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ilor</w:t>
      </w:r>
      <w:proofErr w:type="spellEnd"/>
      <w:r w:rsidRPr="00EB6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Default="00D0145A" w:rsidP="001130F3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,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ele</w:t>
      </w:r>
      <w:proofErr w:type="spellEnd"/>
      <w:proofErr w:type="gram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e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aintat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curs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ibu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area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279-XIV din 11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bruari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9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25-XVI din 3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bruari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9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tegie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ţiona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i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9–2013” s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e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e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aintat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curs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ibu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a</w:t>
      </w:r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</w:t>
      </w:r>
      <w:proofErr w:type="spellEnd"/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="00B0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215/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6 cu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r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orităților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bilit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tegia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țional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cală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Default="00D0145A" w:rsidP="001130F3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,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l</w:t>
      </w:r>
      <w:proofErr w:type="gram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11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</w:t>
      </w:r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="00CC4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țin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5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</w:p>
    <w:p w:rsidR="00D0145A" w:rsidRPr="00443333" w:rsidRDefault="008E0BC7" w:rsidP="001130F3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</w:t>
      </w:r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, </w:t>
      </w:r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0145A" w:rsidRDefault="00D0145A" w:rsidP="001130F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10</w:t>
      </w:r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ibu</w:t>
      </w:r>
      <w:proofErr w:type="gram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ția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antului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are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gală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re de 20%,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at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ît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ură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iară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ît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ură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n-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iară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urs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an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urs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riale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”</w:t>
      </w:r>
      <w:bookmarkStart w:id="0" w:name="_GoBack"/>
      <w:bookmarkEnd w:id="0"/>
    </w:p>
    <w:p w:rsidR="00D0145A" w:rsidRPr="00443333" w:rsidRDefault="00D0145A" w:rsidP="001130F3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eaz</w:t>
      </w:r>
      <w:proofErr w:type="spellEnd"/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ă cu punctul 18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>1</w:t>
      </w:r>
      <w:r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 cu următorul cuprins:</w:t>
      </w:r>
    </w:p>
    <w:p w:rsidR="001130F3" w:rsidRPr="009E5595" w:rsidRDefault="00D0145A" w:rsidP="009E5595">
      <w:pPr>
        <w:pStyle w:val="a3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8</w:t>
      </w:r>
      <w:proofErr w:type="gram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. </w:t>
      </w:r>
      <w:proofErr w:type="spellStart"/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dicări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mii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eficiari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igatoriu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el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ritat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ministrație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toar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cursulu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înă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îrșitul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u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geta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rs.</w:t>
      </w:r>
      <w:proofErr w:type="gram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ăși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enulu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icat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rag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ne,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a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ordări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miulu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  <w:proofErr w:type="gramEnd"/>
    </w:p>
    <w:p w:rsidR="001130F3" w:rsidRDefault="001130F3" w:rsidP="00D0145A">
      <w:pPr>
        <w:pStyle w:val="a3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45A" w:rsidRDefault="00443333" w:rsidP="001130F3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-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ativele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făşurarea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ăţilor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el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="00D0145A" w:rsidRPr="00443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0145A" w:rsidRPr="009B77C9" w:rsidRDefault="00D0145A" w:rsidP="001130F3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Tabelul</w:t>
      </w:r>
      <w:proofErr w:type="spellEnd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1 </w:t>
      </w:r>
      <w:proofErr w:type="spellStart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>: ”</w:t>
      </w:r>
    </w:p>
    <w:tbl>
      <w:tblPr>
        <w:tblpPr w:leftFromText="180" w:rightFromText="180" w:vertAnchor="text" w:horzAnchor="margin" w:tblpXSpec="right" w:tblpY="7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802"/>
        <w:gridCol w:w="4711"/>
      </w:tblGrid>
      <w:tr w:rsidR="0024509A" w:rsidRPr="006139EE" w:rsidTr="0024509A">
        <w:trPr>
          <w:trHeight w:val="380"/>
        </w:trPr>
        <w:tc>
          <w:tcPr>
            <w:tcW w:w="1559" w:type="dxa"/>
          </w:tcPr>
          <w:p w:rsidR="0024509A" w:rsidRPr="006139EE" w:rsidRDefault="0024509A" w:rsidP="00B0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rupa</w:t>
            </w:r>
            <w:proofErr w:type="spellEnd"/>
          </w:p>
        </w:tc>
        <w:tc>
          <w:tcPr>
            <w:tcW w:w="2802" w:type="dxa"/>
          </w:tcPr>
          <w:p w:rsidR="0024509A" w:rsidRPr="006139EE" w:rsidRDefault="0024509A" w:rsidP="00B0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ivelul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sfășurării</w:t>
            </w:r>
            <w:proofErr w:type="spellEnd"/>
          </w:p>
        </w:tc>
        <w:tc>
          <w:tcPr>
            <w:tcW w:w="4711" w:type="dxa"/>
          </w:tcPr>
          <w:p w:rsidR="0024509A" w:rsidRPr="006139EE" w:rsidRDefault="0024509A" w:rsidP="00B0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utoritatea</w:t>
            </w:r>
            <w:proofErr w:type="spellEnd"/>
          </w:p>
        </w:tc>
      </w:tr>
      <w:tr w:rsidR="0024509A" w:rsidRPr="006139EE" w:rsidTr="0024509A">
        <w:trPr>
          <w:trHeight w:val="240"/>
        </w:trPr>
        <w:tc>
          <w:tcPr>
            <w:tcW w:w="1559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802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național</w:t>
            </w:r>
            <w:proofErr w:type="spellEnd"/>
          </w:p>
        </w:tc>
        <w:tc>
          <w:tcPr>
            <w:tcW w:w="4711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utorități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ministrație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entrale</w:t>
            </w:r>
            <w:proofErr w:type="spellEnd"/>
          </w:p>
        </w:tc>
      </w:tr>
      <w:tr w:rsidR="0024509A" w:rsidRPr="006139EE" w:rsidTr="0024509A">
        <w:tc>
          <w:tcPr>
            <w:tcW w:w="1559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2802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țional</w:t>
            </w:r>
            <w:proofErr w:type="spellEnd"/>
          </w:p>
        </w:tc>
        <w:tc>
          <w:tcPr>
            <w:tcW w:w="4711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utorități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ministrație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entra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cale</w:t>
            </w:r>
          </w:p>
        </w:tc>
      </w:tr>
      <w:tr w:rsidR="0024509A" w:rsidRPr="006139EE" w:rsidTr="0024509A">
        <w:trPr>
          <w:trHeight w:val="692"/>
        </w:trPr>
        <w:tc>
          <w:tcPr>
            <w:tcW w:w="1559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2802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l/Regional</w:t>
            </w:r>
          </w:p>
        </w:tc>
        <w:tc>
          <w:tcPr>
            <w:tcW w:w="4711" w:type="dxa"/>
          </w:tcPr>
          <w:p w:rsidR="0024509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utorități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ministrație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cale</w:t>
            </w:r>
          </w:p>
        </w:tc>
      </w:tr>
    </w:tbl>
    <w:p w:rsidR="009B77C9" w:rsidRPr="00443333" w:rsidRDefault="009B77C9" w:rsidP="0024509A">
      <w:pPr>
        <w:pStyle w:val="a3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509A" w:rsidRDefault="0024509A" w:rsidP="0024509A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E94" w:rsidRDefault="00B01E94" w:rsidP="0024509A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E94" w:rsidRDefault="00B01E94" w:rsidP="0024509A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E94" w:rsidRPr="0024509A" w:rsidRDefault="00B01E94" w:rsidP="0024509A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77C9" w:rsidRPr="0024509A" w:rsidRDefault="0024509A" w:rsidP="009B77C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 cu punctul 2 cu următorul cupri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145A" w:rsidRPr="00443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509A" w:rsidRDefault="00D0145A" w:rsidP="0024509A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284"/>
          <w:tab w:val="left" w:pos="426"/>
          <w:tab w:val="left" w:pos="993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</w:t>
      </w:r>
      <w:proofErr w:type="gram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ocmi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ize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cule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a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făşurarea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ăţilor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eret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proofErr w:type="gram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proofErr w:type="gram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ţine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ele-limită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elului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”. </w:t>
      </w:r>
    </w:p>
    <w:p w:rsidR="00D0145A" w:rsidRPr="002759A1" w:rsidRDefault="00D0145A" w:rsidP="00245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  <w:tab w:val="left" w:pos="284"/>
        </w:tabs>
        <w:spacing w:after="0" w:line="360" w:lineRule="auto"/>
        <w:ind w:left="851" w:right="-14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Tabelul</w:t>
      </w:r>
      <w:proofErr w:type="spellEnd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2 </w:t>
      </w:r>
      <w:proofErr w:type="spellStart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2759A1">
        <w:rPr>
          <w:rFonts w:ascii="Times New Roman" w:hAnsi="Times New Roman" w:cs="Times New Roman"/>
          <w:color w:val="000000" w:themeColor="text1"/>
          <w:sz w:val="28"/>
          <w:szCs w:val="28"/>
        </w:rPr>
        <w:t>: ”</w:t>
      </w:r>
    </w:p>
    <w:tbl>
      <w:tblPr>
        <w:tblW w:w="907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1701"/>
        <w:gridCol w:w="1701"/>
        <w:gridCol w:w="1560"/>
        <w:gridCol w:w="1701"/>
      </w:tblGrid>
      <w:tr w:rsidR="00D0145A" w:rsidRPr="006139EE" w:rsidTr="0024509A">
        <w:trPr>
          <w:trHeight w:val="300"/>
        </w:trPr>
        <w:tc>
          <w:tcPr>
            <w:tcW w:w="2409" w:type="dxa"/>
            <w:vMerge w:val="restart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175"/>
                <w:tab w:val="left" w:pos="317"/>
              </w:tabs>
              <w:spacing w:after="0" w:line="360" w:lineRule="auto"/>
              <w:ind w:left="33" w:right="-144" w:hanging="3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ategoria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eltuielilor</w:t>
            </w:r>
            <w:proofErr w:type="spellEnd"/>
          </w:p>
        </w:tc>
        <w:tc>
          <w:tcPr>
            <w:tcW w:w="1701" w:type="dxa"/>
            <w:vMerge w:val="restart"/>
          </w:tcPr>
          <w:p w:rsidR="00D0145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4" w:right="-144" w:hanging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D0145A"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ăsură</w:t>
            </w:r>
            <w:proofErr w:type="spellEnd"/>
          </w:p>
        </w:tc>
        <w:tc>
          <w:tcPr>
            <w:tcW w:w="4962" w:type="dxa"/>
            <w:gridSpan w:val="3"/>
            <w:tcBorders>
              <w:right w:val="single" w:sz="4" w:space="0" w:color="000000"/>
            </w:tcBorders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orme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imit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eltuiel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lei)</w:t>
            </w:r>
          </w:p>
        </w:tc>
      </w:tr>
      <w:tr w:rsidR="00D0145A" w:rsidRPr="006139EE" w:rsidTr="0024509A">
        <w:trPr>
          <w:trHeight w:val="360"/>
        </w:trPr>
        <w:tc>
          <w:tcPr>
            <w:tcW w:w="2409" w:type="dxa"/>
            <w:vMerge/>
          </w:tcPr>
          <w:p w:rsidR="00D0145A" w:rsidRPr="006139EE" w:rsidRDefault="00D0145A" w:rsidP="0024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51" w:right="-144" w:hanging="85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145A" w:rsidRPr="006139EE" w:rsidRDefault="00D0145A" w:rsidP="0024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rupa</w:t>
            </w:r>
            <w:proofErr w:type="spellEnd"/>
          </w:p>
        </w:tc>
      </w:tr>
      <w:tr w:rsidR="00D0145A" w:rsidRPr="006139EE" w:rsidTr="0024509A">
        <w:trPr>
          <w:trHeight w:val="340"/>
        </w:trPr>
        <w:tc>
          <w:tcPr>
            <w:tcW w:w="2409" w:type="dxa"/>
            <w:vMerge/>
          </w:tcPr>
          <w:p w:rsidR="00D0145A" w:rsidRPr="006139EE" w:rsidRDefault="00D0145A" w:rsidP="0024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51" w:right="-144" w:hanging="85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145A" w:rsidRPr="006139EE" w:rsidRDefault="00D0145A" w:rsidP="00245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</w:tr>
      <w:tr w:rsidR="00D0145A" w:rsidRPr="006139EE" w:rsidTr="0024509A">
        <w:tc>
          <w:tcPr>
            <w:tcW w:w="2409" w:type="dxa"/>
          </w:tcPr>
          <w:p w:rsidR="00D0145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360" w:lineRule="auto"/>
              <w:ind w:left="33" w:right="-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145A"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imentare</w:t>
            </w:r>
            <w:proofErr w:type="spellEnd"/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articipant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60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D0145A" w:rsidRPr="006139EE" w:rsidTr="0024509A">
        <w:trPr>
          <w:trHeight w:val="862"/>
        </w:trPr>
        <w:tc>
          <w:tcPr>
            <w:tcW w:w="2409" w:type="dxa"/>
          </w:tcPr>
          <w:p w:rsidR="00D0145A" w:rsidRPr="006139EE" w:rsidRDefault="0024509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993"/>
              </w:tabs>
              <w:spacing w:after="0" w:line="360" w:lineRule="auto"/>
              <w:ind w:left="33" w:right="-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145A"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zare</w:t>
            </w:r>
            <w:proofErr w:type="spellEnd"/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articipant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560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701" w:type="dxa"/>
          </w:tcPr>
          <w:p w:rsidR="00D0145A" w:rsidRPr="006139EE" w:rsidRDefault="00D0145A" w:rsidP="00245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left="851" w:right="-144" w:hanging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</w:tr>
    </w:tbl>
    <w:p w:rsidR="002759A1" w:rsidRDefault="002759A1" w:rsidP="001130F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45A" w:rsidRDefault="00D0145A" w:rsidP="00245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tera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), se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lud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înă</w:t>
      </w:r>
      <w:proofErr w:type="spellEnd"/>
      <w:proofErr w:type="gram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2 stele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Default="00D0145A" w:rsidP="00245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,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ează</w:t>
      </w:r>
      <w:proofErr w:type="spellEnd"/>
      <w:proofErr w:type="gram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ează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</w:t>
      </w:r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/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Default="00D0145A" w:rsidP="00245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, </w:t>
      </w:r>
      <w:proofErr w:type="spellStart"/>
      <w:r w:rsidR="00982D31"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="00982D31"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portarea</w:t>
      </w:r>
      <w:proofErr w:type="spellEnd"/>
      <w:proofErr w:type="gram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icipanților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</w:t>
      </w:r>
      <w:r w:rsidR="00CC4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D31"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="00982D31"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portarea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icipantului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icipanților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Pr="0024509A" w:rsidRDefault="00D0145A" w:rsidP="00245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leteaz</w:t>
      </w:r>
      <w:proofErr w:type="spellEnd"/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ă cu punctul 8</w:t>
      </w: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>1</w:t>
      </w: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u următorul cuprins</w:t>
      </w:r>
      <w:r w:rsidRPr="00245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66BB8" w:rsidRDefault="0024509A" w:rsidP="0024509A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  <w:tab w:val="left" w:pos="42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End"/>
      <w:r w:rsid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. </w:t>
      </w:r>
      <w:r w:rsidR="00D0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scopul desfășurării activităților pentru tineret, plata pentru arenda sălii dotată </w:t>
      </w:r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rataj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aj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calculator,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tor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ultimedia,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ran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iecție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lă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lipchart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se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rmele-limită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eli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elului</w:t>
      </w:r>
      <w:proofErr w:type="spellEnd"/>
      <w:r w:rsidR="00D0145A"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”.</w:t>
      </w:r>
    </w:p>
    <w:p w:rsidR="00D0145A" w:rsidRPr="006139EE" w:rsidRDefault="00D0145A" w:rsidP="00D0145A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elul</w:t>
      </w:r>
      <w:proofErr w:type="spellEnd"/>
      <w:r w:rsidRPr="00613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</w:p>
    <w:tbl>
      <w:tblPr>
        <w:tblW w:w="907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552"/>
        <w:gridCol w:w="4111"/>
      </w:tblGrid>
      <w:tr w:rsidR="00D0145A" w:rsidRPr="006139EE" w:rsidTr="009E5595">
        <w:trPr>
          <w:trHeight w:val="800"/>
        </w:trPr>
        <w:tc>
          <w:tcPr>
            <w:tcW w:w="2409" w:type="dxa"/>
            <w:tcBorders>
              <w:bottom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apacitate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ersoan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Unitat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ăsură</w:t>
            </w:r>
            <w:proofErr w:type="spellEnd"/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ormele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imit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eltuieli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lei)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≤ 50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51 ≤ 100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01 ≤ 200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201≤ 500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000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501 ≤ 1000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000</w:t>
            </w:r>
          </w:p>
        </w:tc>
      </w:tr>
      <w:tr w:rsidR="00D0145A" w:rsidRPr="006139EE" w:rsidTr="009E5595">
        <w:trPr>
          <w:trHeight w:val="300"/>
        </w:trPr>
        <w:tc>
          <w:tcPr>
            <w:tcW w:w="2409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1000≤</w:t>
            </w:r>
          </w:p>
        </w:tc>
        <w:tc>
          <w:tcPr>
            <w:tcW w:w="2552" w:type="dxa"/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ă</w:t>
            </w:r>
            <w:proofErr w:type="spellEnd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Pr="0061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i</w:t>
            </w:r>
            <w:proofErr w:type="spellEnd"/>
          </w:p>
        </w:tc>
        <w:tc>
          <w:tcPr>
            <w:tcW w:w="4111" w:type="dxa"/>
            <w:tcBorders>
              <w:right w:val="single" w:sz="4" w:space="0" w:color="000000"/>
            </w:tcBorders>
          </w:tcPr>
          <w:p w:rsidR="00D0145A" w:rsidRPr="006139EE" w:rsidRDefault="00D0145A" w:rsidP="00275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EE">
              <w:rPr>
                <w:rFonts w:ascii="Times New Roman" w:eastAsia="Gungsuh" w:hAnsi="Times New Roman" w:cs="Times New Roman"/>
                <w:color w:val="000000" w:themeColor="text1"/>
                <w:sz w:val="28"/>
                <w:szCs w:val="28"/>
              </w:rPr>
              <w:t>36000≤</w:t>
            </w:r>
          </w:p>
        </w:tc>
      </w:tr>
    </w:tbl>
    <w:p w:rsidR="00D0145A" w:rsidRDefault="00D0145A" w:rsidP="00466BB8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45A" w:rsidRDefault="00D0145A" w:rsidP="009E559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,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e</w:t>
      </w:r>
      <w:proofErr w:type="spellEnd"/>
      <w:proofErr w:type="gram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ărîrii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550 din 13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uni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7 </w:t>
      </w:r>
      <w:proofErr w:type="gram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proofErr w:type="gram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ltuirea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jloacelor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irea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ervirea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egațiilor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icial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ăin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mitor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</w:t>
      </w:r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924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,</w:t>
      </w:r>
      <w:proofErr w:type="spellStart"/>
      <w:r w:rsidRPr="00275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vederile</w:t>
      </w:r>
      <w:proofErr w:type="spellEnd"/>
      <w:r w:rsid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tărîrii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r. 101/2018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ulamentului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tilizare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jloacelor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iare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ervirea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egațiilor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anelor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iciale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ăine</w:t>
      </w:r>
      <w:proofErr w:type="spellEnd"/>
      <w:r w:rsidRPr="009E5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:rsidR="00D0145A" w:rsidRPr="006139EE" w:rsidRDefault="00D0145A" w:rsidP="00D0145A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45A" w:rsidRPr="006139EE" w:rsidRDefault="00D0145A" w:rsidP="009E5595">
      <w:pPr>
        <w:tabs>
          <w:tab w:val="left" w:pos="-142"/>
          <w:tab w:val="left" w:pos="0"/>
          <w:tab w:val="left" w:pos="142"/>
          <w:tab w:val="left" w:pos="851"/>
          <w:tab w:val="left" w:pos="9921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0145A" w:rsidRPr="006139EE" w:rsidRDefault="00714299" w:rsidP="00714299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21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0145A"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RIM-MINISTRU                                                                              </w:t>
      </w:r>
      <w:proofErr w:type="spellStart"/>
      <w:r w:rsidR="00D0145A"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vel</w:t>
      </w:r>
      <w:proofErr w:type="spellEnd"/>
      <w:r w:rsidR="00D0145A"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FILIP</w:t>
      </w:r>
    </w:p>
    <w:p w:rsidR="00D0145A" w:rsidRPr="006139EE" w:rsidRDefault="009E5595" w:rsidP="009E5595">
      <w:pPr>
        <w:tabs>
          <w:tab w:val="left" w:pos="-142"/>
          <w:tab w:val="left" w:pos="0"/>
          <w:tab w:val="left" w:pos="142"/>
          <w:tab w:val="left" w:pos="851"/>
          <w:tab w:val="left" w:pos="9921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="00D0145A"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trasemnează</w:t>
      </w:r>
      <w:proofErr w:type="spellEnd"/>
      <w:r w:rsidR="00D0145A"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0145A" w:rsidRPr="006139EE" w:rsidRDefault="00D0145A" w:rsidP="009E5595">
      <w:pPr>
        <w:tabs>
          <w:tab w:val="left" w:pos="-142"/>
          <w:tab w:val="left" w:pos="0"/>
          <w:tab w:val="left" w:pos="142"/>
          <w:tab w:val="left" w:pos="851"/>
          <w:tab w:val="left" w:pos="9921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istrul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ducației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ulturii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și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ercetării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Monica BABUC</w:t>
      </w:r>
    </w:p>
    <w:p w:rsidR="00D0145A" w:rsidRPr="006139EE" w:rsidRDefault="00D0145A" w:rsidP="009E5595">
      <w:pPr>
        <w:tabs>
          <w:tab w:val="left" w:pos="-142"/>
          <w:tab w:val="left" w:pos="0"/>
          <w:tab w:val="left" w:pos="142"/>
          <w:tab w:val="left" w:pos="851"/>
          <w:tab w:val="left" w:pos="9921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istrul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inanțelor</w:t>
      </w:r>
      <w:proofErr w:type="spellEnd"/>
      <w:r w:rsidRPr="00613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Octavian ARMAȘU</w:t>
      </w:r>
    </w:p>
    <w:p w:rsidR="00D0145A" w:rsidRPr="00D0145A" w:rsidRDefault="00D0145A" w:rsidP="00D014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42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D0145A" w:rsidRPr="00D0145A" w:rsidRDefault="00D0145A" w:rsidP="00D014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145A" w:rsidRPr="00D0145A" w:rsidSect="00502B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A76"/>
    <w:multiLevelType w:val="hybridMultilevel"/>
    <w:tmpl w:val="B99E727C"/>
    <w:lvl w:ilvl="0" w:tplc="04190011">
      <w:start w:val="1"/>
      <w:numFmt w:val="decimal"/>
      <w:lvlText w:val="%1)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">
    <w:nsid w:val="28D70D94"/>
    <w:multiLevelType w:val="hybridMultilevel"/>
    <w:tmpl w:val="64D4B7A6"/>
    <w:lvl w:ilvl="0" w:tplc="04190017">
      <w:start w:val="1"/>
      <w:numFmt w:val="lowerLetter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3813664D"/>
    <w:multiLevelType w:val="hybridMultilevel"/>
    <w:tmpl w:val="C2EE98B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5D80E1A"/>
    <w:multiLevelType w:val="hybridMultilevel"/>
    <w:tmpl w:val="3CB6644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9EB5AB9"/>
    <w:multiLevelType w:val="hybridMultilevel"/>
    <w:tmpl w:val="205E096A"/>
    <w:lvl w:ilvl="0" w:tplc="04190011">
      <w:start w:val="1"/>
      <w:numFmt w:val="decimal"/>
      <w:lvlText w:val="%1)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">
    <w:nsid w:val="7130184C"/>
    <w:multiLevelType w:val="hybridMultilevel"/>
    <w:tmpl w:val="AA98F892"/>
    <w:lvl w:ilvl="0" w:tplc="04190017">
      <w:start w:val="1"/>
      <w:numFmt w:val="lowerLetter"/>
      <w:lvlText w:val="%1)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>
    <w:nsid w:val="71CB5465"/>
    <w:multiLevelType w:val="hybridMultilevel"/>
    <w:tmpl w:val="55E23348"/>
    <w:lvl w:ilvl="0" w:tplc="04190011">
      <w:start w:val="1"/>
      <w:numFmt w:val="decimal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76433BBC"/>
    <w:multiLevelType w:val="hybridMultilevel"/>
    <w:tmpl w:val="549EA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B"/>
    <w:rsid w:val="00041BB1"/>
    <w:rsid w:val="000455A7"/>
    <w:rsid w:val="0004780B"/>
    <w:rsid w:val="001130F3"/>
    <w:rsid w:val="00163DCC"/>
    <w:rsid w:val="0024509A"/>
    <w:rsid w:val="002759A1"/>
    <w:rsid w:val="00281ECF"/>
    <w:rsid w:val="002C7947"/>
    <w:rsid w:val="003472BC"/>
    <w:rsid w:val="00443333"/>
    <w:rsid w:val="00466BB8"/>
    <w:rsid w:val="00502BD3"/>
    <w:rsid w:val="005939AA"/>
    <w:rsid w:val="00612DC7"/>
    <w:rsid w:val="00645F61"/>
    <w:rsid w:val="006F47A0"/>
    <w:rsid w:val="00714299"/>
    <w:rsid w:val="008515C6"/>
    <w:rsid w:val="008E0BC7"/>
    <w:rsid w:val="009240D4"/>
    <w:rsid w:val="00924668"/>
    <w:rsid w:val="00982D31"/>
    <w:rsid w:val="009B1871"/>
    <w:rsid w:val="009B77C9"/>
    <w:rsid w:val="009C5EF4"/>
    <w:rsid w:val="009E5595"/>
    <w:rsid w:val="00B01E94"/>
    <w:rsid w:val="00B437A0"/>
    <w:rsid w:val="00B91AB9"/>
    <w:rsid w:val="00BD1405"/>
    <w:rsid w:val="00C25BD1"/>
    <w:rsid w:val="00C951B7"/>
    <w:rsid w:val="00CC4289"/>
    <w:rsid w:val="00D0145A"/>
    <w:rsid w:val="00D123C0"/>
    <w:rsid w:val="00D96F97"/>
    <w:rsid w:val="00E05C7E"/>
    <w:rsid w:val="00E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871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5A"/>
    <w:pPr>
      <w:ind w:left="720"/>
      <w:contextualSpacing/>
    </w:pPr>
  </w:style>
  <w:style w:type="table" w:customStyle="1" w:styleId="TableNormal">
    <w:name w:val="Table Normal"/>
    <w:rsid w:val="00D0145A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3C0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871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5A"/>
    <w:pPr>
      <w:ind w:left="720"/>
      <w:contextualSpacing/>
    </w:pPr>
  </w:style>
  <w:style w:type="table" w:customStyle="1" w:styleId="TableNormal">
    <w:name w:val="Table Normal"/>
    <w:rsid w:val="00D0145A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3C0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B923-751D-404F-A623-78C59C25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10-10T08:07:00Z</cp:lastPrinted>
  <dcterms:created xsi:type="dcterms:W3CDTF">2018-10-01T08:54:00Z</dcterms:created>
  <dcterms:modified xsi:type="dcterms:W3CDTF">2018-10-10T08:18:00Z</dcterms:modified>
</cp:coreProperties>
</file>